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8E" w:rsidRPr="00DD16FD" w:rsidRDefault="00FC258E" w:rsidP="00FC2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6FD">
        <w:rPr>
          <w:rFonts w:ascii="Times New Roman" w:hAnsi="Times New Roman" w:cs="Times New Roman"/>
          <w:b/>
          <w:bCs/>
          <w:sz w:val="28"/>
          <w:szCs w:val="28"/>
        </w:rPr>
        <w:t>Муниципальное дошкольное образовательное автономное учреждение</w:t>
      </w:r>
    </w:p>
    <w:p w:rsidR="00FC258E" w:rsidRPr="00DD16FD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16FD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№ 121 «Золотой колосок» комбинированного вида» г. Орска</w:t>
      </w:r>
    </w:p>
    <w:p w:rsidR="00FC258E" w:rsidRPr="001B20C8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Pr="001B20C8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Pr="001B20C8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Pr="001B20C8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Pr="001B20C8" w:rsidRDefault="00FC258E" w:rsidP="00FC2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58E" w:rsidRPr="001B20C8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Pr="001B20C8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Pr="001B20C8" w:rsidRDefault="00FC258E" w:rsidP="00FC2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C8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</w:t>
      </w:r>
    </w:p>
    <w:p w:rsidR="00FC258E" w:rsidRPr="002543C8" w:rsidRDefault="00FC258E" w:rsidP="00FC2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3C8">
        <w:rPr>
          <w:rFonts w:ascii="Times New Roman" w:hAnsi="Times New Roman" w:cs="Times New Roman"/>
          <w:b/>
          <w:sz w:val="28"/>
          <w:szCs w:val="28"/>
        </w:rPr>
        <w:t>САМООБРАЗОВАНИЯ ПО ТЕМЕ</w:t>
      </w:r>
    </w:p>
    <w:p w:rsidR="00FC258E" w:rsidRPr="00FC258E" w:rsidRDefault="00FC258E" w:rsidP="00FC258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mallCaps/>
          <w:sz w:val="26"/>
          <w:szCs w:val="26"/>
        </w:rPr>
      </w:pPr>
      <w:bookmarkStart w:id="0" w:name="_Hlk94622804"/>
      <w:r w:rsidRPr="00FC258E">
        <w:rPr>
          <w:rFonts w:ascii="Times New Roman" w:hAnsi="Times New Roman" w:cs="Times New Roman"/>
          <w:b/>
          <w:bCs/>
          <w:i/>
          <w:iCs/>
          <w:smallCaps/>
          <w:sz w:val="26"/>
          <w:szCs w:val="26"/>
        </w:rPr>
        <w:t>«</w:t>
      </w:r>
      <w:proofErr w:type="spellStart"/>
      <w:r w:rsidRPr="00FC258E">
        <w:rPr>
          <w:rFonts w:ascii="Times New Roman" w:hAnsi="Times New Roman" w:cs="Times New Roman"/>
          <w:b/>
          <w:bCs/>
          <w:i/>
          <w:iCs/>
          <w:smallCaps/>
          <w:sz w:val="26"/>
          <w:szCs w:val="26"/>
        </w:rPr>
        <w:t>Логоритмика</w:t>
      </w:r>
      <w:proofErr w:type="spellEnd"/>
      <w:r w:rsidRPr="00FC258E">
        <w:rPr>
          <w:rFonts w:ascii="Times New Roman" w:hAnsi="Times New Roman" w:cs="Times New Roman"/>
          <w:b/>
          <w:bCs/>
          <w:i/>
          <w:iCs/>
          <w:smallCaps/>
          <w:sz w:val="26"/>
          <w:szCs w:val="26"/>
        </w:rPr>
        <w:t xml:space="preserve"> как средство речевого развития детей с задержкой психического развития в образовательной деятельности</w:t>
      </w:r>
      <w:r w:rsidRPr="00FC258E">
        <w:rPr>
          <w:rFonts w:ascii="Times New Roman" w:hAnsi="Times New Roman" w:cs="Times New Roman"/>
          <w:b/>
          <w:bCs/>
          <w:i/>
          <w:iCs/>
          <w:smallCaps/>
          <w:sz w:val="26"/>
          <w:szCs w:val="26"/>
        </w:rPr>
        <w:t>»</w:t>
      </w:r>
    </w:p>
    <w:bookmarkEnd w:id="0"/>
    <w:p w:rsidR="00FC258E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Pr="005A1829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Pr="005A1829" w:rsidRDefault="00FC258E" w:rsidP="00FC2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58E" w:rsidRPr="001B20C8" w:rsidRDefault="00FC258E" w:rsidP="00FC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gramStart"/>
      <w:r w:rsidRPr="001B20C8">
        <w:rPr>
          <w:rFonts w:ascii="Times New Roman" w:hAnsi="Times New Roman" w:cs="Times New Roman"/>
          <w:sz w:val="28"/>
          <w:szCs w:val="28"/>
        </w:rPr>
        <w:t xml:space="preserve">педаго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очуйк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Лидия Сергеевна</w:t>
      </w:r>
      <w:r w:rsidRPr="001B2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8E" w:rsidRPr="001B20C8" w:rsidRDefault="00FC258E" w:rsidP="00FC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  <w:u w:val="single"/>
        </w:rPr>
        <w:t>учитель-дефектолог</w:t>
      </w:r>
    </w:p>
    <w:p w:rsidR="00FC258E" w:rsidRPr="001B20C8" w:rsidRDefault="00FC258E" w:rsidP="00FC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1B20C8">
        <w:rPr>
          <w:rFonts w:ascii="Times New Roman" w:hAnsi="Times New Roman" w:cs="Times New Roman"/>
          <w:sz w:val="28"/>
          <w:szCs w:val="28"/>
          <w:u w:val="single"/>
        </w:rPr>
        <w:t>высшее</w:t>
      </w:r>
    </w:p>
    <w:p w:rsidR="00FC258E" w:rsidRPr="001B20C8" w:rsidRDefault="00FC258E" w:rsidP="00FC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>учитель-логопед</w:t>
      </w:r>
    </w:p>
    <w:p w:rsidR="00FC258E" w:rsidRPr="001B20C8" w:rsidRDefault="00FC258E" w:rsidP="00FC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sz w:val="28"/>
          <w:szCs w:val="28"/>
        </w:rPr>
        <w:t xml:space="preserve">Стаж педагогической </w:t>
      </w:r>
      <w:proofErr w:type="gramStart"/>
      <w:r w:rsidRPr="001B20C8">
        <w:rPr>
          <w:rFonts w:ascii="Times New Roman" w:hAnsi="Times New Roman" w:cs="Times New Roman"/>
          <w:sz w:val="28"/>
          <w:szCs w:val="28"/>
        </w:rPr>
        <w:t xml:space="preserve">работы 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 w:rsidRPr="001B2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FC258E" w:rsidRPr="00BC697C" w:rsidRDefault="00FC258E" w:rsidP="00FC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FC258E" w:rsidRPr="001B20C8" w:rsidRDefault="00FC258E" w:rsidP="00FC25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B20C8">
        <w:rPr>
          <w:rFonts w:ascii="Times New Roman" w:hAnsi="Times New Roman" w:cs="Times New Roman"/>
          <w:sz w:val="28"/>
          <w:szCs w:val="28"/>
        </w:rPr>
        <w:t>ата начала работы над темой:</w:t>
      </w:r>
      <w:r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1B20C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FC258E" w:rsidRPr="001B20C8" w:rsidRDefault="00FC258E" w:rsidP="00FC258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B20C8">
        <w:rPr>
          <w:rFonts w:ascii="Times New Roman" w:hAnsi="Times New Roman" w:cs="Times New Roman"/>
          <w:sz w:val="28"/>
          <w:szCs w:val="28"/>
        </w:rPr>
        <w:t xml:space="preserve">предполагаемая дата окончания работы: </w:t>
      </w:r>
      <w:r>
        <w:rPr>
          <w:rFonts w:ascii="Times New Roman" w:hAnsi="Times New Roman" w:cs="Times New Roman"/>
          <w:sz w:val="28"/>
          <w:szCs w:val="28"/>
          <w:u w:val="single"/>
        </w:rPr>
        <w:t>2024</w:t>
      </w:r>
      <w:bookmarkStart w:id="1" w:name="_GoBack"/>
      <w:bookmarkEnd w:id="1"/>
      <w:r w:rsidRPr="001B20C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FC258E" w:rsidRPr="001B20C8" w:rsidRDefault="00FC258E" w:rsidP="00FC25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8E" w:rsidRDefault="00FC258E" w:rsidP="00FC25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8E" w:rsidRPr="001B20C8" w:rsidRDefault="00FC258E" w:rsidP="00FC25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8E" w:rsidRDefault="00FC258E" w:rsidP="00FC25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8E" w:rsidRPr="001B20C8" w:rsidRDefault="00FC258E" w:rsidP="00FC25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8E" w:rsidRPr="001B20C8" w:rsidRDefault="00FC258E" w:rsidP="00FC25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9AD" w:rsidRPr="001268A2" w:rsidRDefault="004E08B4" w:rsidP="002E632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68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5439AD" w:rsidRPr="001268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CB4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оритмика</w:t>
      </w:r>
      <w:proofErr w:type="spellEnd"/>
      <w:r w:rsidR="00CB4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A37AC" w:rsidRPr="001268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средство речевого развития детей с зад</w:t>
      </w:r>
      <w:r w:rsidR="00CB4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жкой психического развития</w:t>
      </w:r>
      <w:r w:rsidR="001A37AC" w:rsidRPr="001268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образовательной деятельности</w:t>
      </w:r>
      <w:r w:rsidR="005439AD" w:rsidRPr="001268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A1829" w:rsidRPr="001268A2" w:rsidRDefault="005A1829" w:rsidP="002E63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9AD" w:rsidRPr="001268A2" w:rsidRDefault="005439AD" w:rsidP="002E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8A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Цель:</w:t>
      </w:r>
      <w:r w:rsidRPr="00126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и внедрение </w:t>
      </w:r>
      <w:r w:rsidR="00EB1078" w:rsidRPr="00126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коррекционно-развивающих занятий для детей с задержкой психического развития с элементами </w:t>
      </w:r>
      <w:proofErr w:type="spellStart"/>
      <w:r w:rsidR="00EB1078" w:rsidRPr="001268A2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ритмики</w:t>
      </w:r>
      <w:proofErr w:type="spellEnd"/>
      <w:r w:rsidR="00EB1078" w:rsidRPr="001268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1078" w:rsidRPr="001268A2" w:rsidRDefault="005439AD" w:rsidP="002E6324">
      <w:pPr>
        <w:spacing w:after="0" w:line="240" w:lineRule="auto"/>
        <w:ind w:firstLine="709"/>
        <w:jc w:val="both"/>
        <w:rPr>
          <w:sz w:val="28"/>
          <w:szCs w:val="28"/>
        </w:rPr>
      </w:pPr>
      <w:r w:rsidRPr="001268A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и</w:t>
      </w:r>
      <w:r w:rsidRPr="001268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BC697C" w:rsidRPr="001268A2">
        <w:rPr>
          <w:sz w:val="28"/>
          <w:szCs w:val="28"/>
        </w:rPr>
        <w:t xml:space="preserve"> </w:t>
      </w:r>
    </w:p>
    <w:p w:rsidR="00EB1078" w:rsidRDefault="00EB1078" w:rsidP="002E6324">
      <w:pPr>
        <w:pStyle w:val="c9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1268A2">
        <w:rPr>
          <w:rStyle w:val="c6"/>
          <w:b/>
          <w:bCs/>
          <w:color w:val="000000"/>
          <w:sz w:val="28"/>
          <w:szCs w:val="28"/>
        </w:rPr>
        <w:t>1.</w:t>
      </w:r>
      <w:r w:rsidR="00CB47BA">
        <w:rPr>
          <w:rStyle w:val="c0"/>
          <w:color w:val="000000"/>
          <w:sz w:val="28"/>
          <w:szCs w:val="28"/>
        </w:rPr>
        <w:t>Теоретически изучить проблемы речевого развития детей с задержкой психического развития</w:t>
      </w:r>
      <w:r w:rsidR="002B48F2">
        <w:rPr>
          <w:rStyle w:val="c0"/>
          <w:color w:val="000000"/>
          <w:sz w:val="28"/>
          <w:szCs w:val="28"/>
        </w:rPr>
        <w:t>.</w:t>
      </w:r>
    </w:p>
    <w:p w:rsidR="00CB47BA" w:rsidRDefault="00CB47BA" w:rsidP="002E6324">
      <w:pPr>
        <w:pStyle w:val="c9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. Проанализировать различные источники по теме «</w:t>
      </w:r>
      <w:proofErr w:type="spellStart"/>
      <w:r>
        <w:rPr>
          <w:rStyle w:val="c0"/>
          <w:color w:val="000000"/>
          <w:sz w:val="28"/>
          <w:szCs w:val="28"/>
        </w:rPr>
        <w:t>Логоритмика</w:t>
      </w:r>
      <w:proofErr w:type="spellEnd"/>
      <w:r>
        <w:rPr>
          <w:rStyle w:val="c0"/>
          <w:color w:val="000000"/>
          <w:sz w:val="28"/>
          <w:szCs w:val="28"/>
        </w:rPr>
        <w:t xml:space="preserve"> как средство речевого развития детей с ЗПР»</w:t>
      </w:r>
      <w:r w:rsidR="002B48F2">
        <w:rPr>
          <w:rStyle w:val="c0"/>
          <w:color w:val="000000"/>
          <w:sz w:val="28"/>
          <w:szCs w:val="28"/>
        </w:rPr>
        <w:t>.</w:t>
      </w:r>
    </w:p>
    <w:p w:rsidR="00CB47BA" w:rsidRDefault="00CB47BA" w:rsidP="002E6324">
      <w:pPr>
        <w:pStyle w:val="c9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. Изучить состояние проблемы в педагогическом процессе ДОУ</w:t>
      </w:r>
      <w:r w:rsidR="002B48F2">
        <w:rPr>
          <w:rStyle w:val="c0"/>
          <w:color w:val="000000"/>
          <w:sz w:val="28"/>
          <w:szCs w:val="28"/>
        </w:rPr>
        <w:t>.</w:t>
      </w:r>
    </w:p>
    <w:p w:rsidR="002B48F2" w:rsidRDefault="002B48F2" w:rsidP="002E6324">
      <w:pPr>
        <w:pStyle w:val="c9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4.Продиагностировать уровень речевого развития </w:t>
      </w:r>
      <w:proofErr w:type="gramStart"/>
      <w:r>
        <w:rPr>
          <w:rStyle w:val="c0"/>
          <w:color w:val="000000"/>
          <w:sz w:val="28"/>
          <w:szCs w:val="28"/>
        </w:rPr>
        <w:t>у  детей</w:t>
      </w:r>
      <w:proofErr w:type="gramEnd"/>
      <w:r>
        <w:rPr>
          <w:rStyle w:val="c0"/>
          <w:color w:val="000000"/>
          <w:sz w:val="28"/>
          <w:szCs w:val="28"/>
        </w:rPr>
        <w:t xml:space="preserve"> с ЗПР на начало и конец данной работы</w:t>
      </w:r>
    </w:p>
    <w:p w:rsidR="00CB47BA" w:rsidRDefault="002B48F2" w:rsidP="002E6324">
      <w:pPr>
        <w:pStyle w:val="c9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5</w:t>
      </w:r>
      <w:r w:rsidR="00CB47BA">
        <w:rPr>
          <w:rStyle w:val="c0"/>
          <w:color w:val="000000"/>
          <w:sz w:val="28"/>
          <w:szCs w:val="28"/>
        </w:rPr>
        <w:t xml:space="preserve">. Разработать </w:t>
      </w:r>
      <w:r>
        <w:rPr>
          <w:rStyle w:val="c0"/>
          <w:color w:val="000000"/>
          <w:sz w:val="28"/>
          <w:szCs w:val="28"/>
        </w:rPr>
        <w:t>консультации по проблеме для воспитателей и родителей.</w:t>
      </w:r>
    </w:p>
    <w:p w:rsidR="002B48F2" w:rsidRDefault="002B48F2" w:rsidP="002E6324">
      <w:pPr>
        <w:pStyle w:val="c9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6. Создать картотеку </w:t>
      </w:r>
      <w:proofErr w:type="spellStart"/>
      <w:r>
        <w:rPr>
          <w:rStyle w:val="c0"/>
          <w:color w:val="000000"/>
          <w:sz w:val="28"/>
          <w:szCs w:val="28"/>
        </w:rPr>
        <w:t>логоритмических</w:t>
      </w:r>
      <w:proofErr w:type="spellEnd"/>
      <w:r>
        <w:rPr>
          <w:rStyle w:val="c0"/>
          <w:color w:val="000000"/>
          <w:sz w:val="28"/>
          <w:szCs w:val="28"/>
        </w:rPr>
        <w:t xml:space="preserve"> упражнений для развития речи для детей с ЗПР.</w:t>
      </w:r>
    </w:p>
    <w:p w:rsidR="002B48F2" w:rsidRDefault="002B48F2" w:rsidP="002E6324">
      <w:pPr>
        <w:pStyle w:val="c9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7. Подобрать музыкальное сопровождение для </w:t>
      </w:r>
      <w:proofErr w:type="spellStart"/>
      <w:r>
        <w:rPr>
          <w:rStyle w:val="c0"/>
          <w:color w:val="000000"/>
          <w:sz w:val="28"/>
          <w:szCs w:val="28"/>
        </w:rPr>
        <w:t>логоритмических</w:t>
      </w:r>
      <w:proofErr w:type="spellEnd"/>
      <w:r>
        <w:rPr>
          <w:rStyle w:val="c0"/>
          <w:color w:val="000000"/>
          <w:sz w:val="28"/>
          <w:szCs w:val="28"/>
        </w:rPr>
        <w:t xml:space="preserve"> упражнений.</w:t>
      </w:r>
    </w:p>
    <w:p w:rsidR="002B48F2" w:rsidRDefault="002B48F2" w:rsidP="002E6324">
      <w:pPr>
        <w:pStyle w:val="c9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8. Распространить опыт работы по данной проблеме в разных источниках.</w:t>
      </w:r>
    </w:p>
    <w:p w:rsidR="002B48F2" w:rsidRPr="001268A2" w:rsidRDefault="002B48F2" w:rsidP="002E6324">
      <w:pPr>
        <w:pStyle w:val="c9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E6324" w:rsidRDefault="002E6324" w:rsidP="003B0C9F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35" w:rsidRPr="001B20C8" w:rsidRDefault="00A82042" w:rsidP="003B0C9F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C8">
        <w:rPr>
          <w:rFonts w:ascii="Times New Roman" w:hAnsi="Times New Roman" w:cs="Times New Roman"/>
          <w:b/>
          <w:sz w:val="28"/>
          <w:szCs w:val="28"/>
        </w:rPr>
        <w:t>П</w:t>
      </w:r>
      <w:r w:rsidR="001B0319" w:rsidRPr="001B20C8">
        <w:rPr>
          <w:rFonts w:ascii="Times New Roman" w:hAnsi="Times New Roman" w:cs="Times New Roman"/>
          <w:b/>
          <w:sz w:val="28"/>
          <w:szCs w:val="28"/>
        </w:rPr>
        <w:t>лан работы над темой</w:t>
      </w:r>
    </w:p>
    <w:p w:rsidR="00AD3FB3" w:rsidRPr="001B20C8" w:rsidRDefault="00AD3FB3" w:rsidP="003B0C9F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662"/>
        <w:gridCol w:w="1724"/>
        <w:gridCol w:w="2375"/>
      </w:tblGrid>
      <w:tr w:rsidR="00156CBD" w:rsidRPr="00CF4F66" w:rsidTr="00CD51B3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4C5279" w:rsidRPr="00BC58B3" w:rsidRDefault="004C5279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662" w:type="dxa"/>
            <w:tcBorders>
              <w:right w:val="single" w:sz="4" w:space="0" w:color="auto"/>
            </w:tcBorders>
            <w:vAlign w:val="center"/>
          </w:tcPr>
          <w:p w:rsidR="004C5279" w:rsidRPr="00BC58B3" w:rsidRDefault="004C5279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4C5279" w:rsidRPr="00BC58B3" w:rsidRDefault="004C5279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75" w:type="dxa"/>
            <w:vAlign w:val="center"/>
          </w:tcPr>
          <w:p w:rsidR="004C5279" w:rsidRPr="00BC58B3" w:rsidRDefault="004C5279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56CBD" w:rsidRPr="00CF4F66" w:rsidTr="00CD51B3">
        <w:tc>
          <w:tcPr>
            <w:tcW w:w="2269" w:type="dxa"/>
            <w:tcBorders>
              <w:right w:val="single" w:sz="4" w:space="0" w:color="auto"/>
            </w:tcBorders>
          </w:tcPr>
          <w:p w:rsidR="005F402D" w:rsidRPr="00BC58B3" w:rsidRDefault="00EB1078" w:rsidP="0084298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b/>
                <w:sz w:val="24"/>
                <w:szCs w:val="24"/>
              </w:rPr>
              <w:t>2021- 2022</w:t>
            </w:r>
            <w:r w:rsidR="007D3407" w:rsidRPr="00BC58B3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</w:p>
          <w:p w:rsidR="00EF5C1C" w:rsidRPr="00BC58B3" w:rsidRDefault="005F402D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1э</w:t>
            </w:r>
            <w:r w:rsidR="00156CBD" w:rsidRPr="00BC58B3">
              <w:rPr>
                <w:rFonts w:ascii="Times New Roman" w:hAnsi="Times New Roman" w:cs="Times New Roman"/>
                <w:sz w:val="24"/>
                <w:szCs w:val="24"/>
              </w:rPr>
              <w:t>тап (</w:t>
            </w:r>
            <w:r w:rsidR="00EF5C1C" w:rsidRPr="00BC58B3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r w:rsidR="00796500"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6500" w:rsidRPr="00BC58B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EF5C1C"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96500" w:rsidRPr="00BC58B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gramEnd"/>
            <w:r w:rsidR="00796500"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5C1C" w:rsidRPr="00BC58B3">
              <w:rPr>
                <w:rFonts w:ascii="Times New Roman" w:hAnsi="Times New Roman" w:cs="Times New Roman"/>
                <w:sz w:val="24"/>
                <w:szCs w:val="24"/>
              </w:rPr>
              <w:t>изучения пробле</w:t>
            </w:r>
            <w:r w:rsidR="00796500" w:rsidRPr="00BC58B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156CBD" w:rsidRPr="00BC5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5279" w:rsidRPr="00BC58B3" w:rsidRDefault="004C5279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A81CC0" w:rsidRPr="00BC58B3" w:rsidRDefault="00A81CC0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5109B8"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ыбор темы для самообразования, </w:t>
            </w:r>
          </w:p>
          <w:p w:rsidR="004C5279" w:rsidRPr="00BC58B3" w:rsidRDefault="00A81CC0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09B8" w:rsidRPr="00BC58B3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</w:t>
            </w: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темой,</w:t>
            </w:r>
          </w:p>
          <w:p w:rsidR="00A81CC0" w:rsidRPr="00BC58B3" w:rsidRDefault="00A81CC0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- определение содержания работы на каждом этапе работы над темой,</w:t>
            </w:r>
          </w:p>
          <w:p w:rsidR="00A81CC0" w:rsidRPr="00BC58B3" w:rsidRDefault="00A81CC0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- оформление индивидуального плана работы по самообразовани</w:t>
            </w:r>
            <w:r w:rsidR="00EF5C1C" w:rsidRPr="00BC58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C1685A" w:rsidRPr="00BC58B3" w:rsidRDefault="00C1685A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95" w:rsidRPr="00BC58B3" w:rsidRDefault="00EF5C1C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- теоретическое изучение проблемы</w:t>
            </w:r>
            <w:r w:rsidR="00796500" w:rsidRPr="00BC58B3">
              <w:rPr>
                <w:rFonts w:ascii="Times New Roman" w:hAnsi="Times New Roman" w:cs="Times New Roman"/>
                <w:sz w:val="24"/>
                <w:szCs w:val="24"/>
              </w:rPr>
              <w:t>, анализ</w:t>
            </w:r>
            <w:r w:rsidR="00E97FFE"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500" w:rsidRPr="00BC58B3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</w:t>
            </w:r>
            <w:r w:rsidR="00E97FFE" w:rsidRPr="00BC58B3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посо</w:t>
            </w:r>
            <w:r w:rsidR="00E97FFE" w:rsidRPr="00BC58B3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, публика</w:t>
            </w:r>
            <w:r w:rsidR="00E97FFE" w:rsidRPr="00BC58B3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в периодиче</w:t>
            </w:r>
            <w:r w:rsidR="00796500"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ской печати, сети Интернет, </w:t>
            </w: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передо</w:t>
            </w:r>
            <w:r w:rsidR="00E97FFE" w:rsidRPr="00BC58B3">
              <w:rPr>
                <w:rFonts w:ascii="Times New Roman" w:hAnsi="Times New Roman" w:cs="Times New Roman"/>
                <w:sz w:val="24"/>
                <w:szCs w:val="24"/>
              </w:rPr>
              <w:t>вого педагогического</w:t>
            </w: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E97FFE" w:rsidRPr="00BC5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6500" w:rsidRPr="00BC5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2AE" w:rsidRPr="00BC58B3" w:rsidRDefault="001342AE" w:rsidP="00BA31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A84515" w:rsidRPr="00BC58B3" w:rsidRDefault="00A84515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79" w:rsidRPr="00BC58B3" w:rsidRDefault="00753F8A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84515" w:rsidRPr="00BC58B3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9306EC" w:rsidRPr="00BC58B3" w:rsidRDefault="009306EC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00" w:rsidRPr="00BC58B3" w:rsidRDefault="00796500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DE" w:rsidRPr="00BC58B3" w:rsidRDefault="00FE5EDE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245" w:rsidRPr="00BC58B3" w:rsidRDefault="003A5245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245" w:rsidRPr="00BC58B3" w:rsidRDefault="003A5245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245" w:rsidRPr="00BC58B3" w:rsidRDefault="003A5245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245" w:rsidRPr="00BC58B3" w:rsidRDefault="003A5245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245" w:rsidRPr="00BC58B3" w:rsidRDefault="003A5245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245" w:rsidRPr="00BC58B3" w:rsidRDefault="003A5245" w:rsidP="00FE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00" w:rsidRPr="00BC58B3" w:rsidRDefault="00796500" w:rsidP="00A8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E" w:rsidRPr="00BC58B3" w:rsidRDefault="00FE5EDE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3A5245" w:rsidRPr="00BC58B3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1342AE" w:rsidRPr="00BC58B3" w:rsidRDefault="001342AE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E" w:rsidRPr="00BC58B3" w:rsidRDefault="001342AE" w:rsidP="003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515" w:rsidRPr="00BC58B3" w:rsidRDefault="00A84515" w:rsidP="00753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00" w:rsidRPr="00BC58B3" w:rsidRDefault="00796500" w:rsidP="00BC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C0395" w:rsidRPr="00BC58B3" w:rsidRDefault="00FE5EDE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Разработка п</w:t>
            </w:r>
            <w:r w:rsidR="004F20BC" w:rsidRPr="00BC58B3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0C0395" w:rsidRPr="00BC58B3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95" w:rsidRPr="00BC58B3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95" w:rsidRPr="00BC58B3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95" w:rsidRPr="00BC58B3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95" w:rsidRPr="00BC58B3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95" w:rsidRPr="00BC58B3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95" w:rsidRPr="00BC58B3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95" w:rsidRPr="00BC58B3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95" w:rsidRPr="00BC58B3" w:rsidRDefault="000C0395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5A" w:rsidRPr="00BC58B3" w:rsidRDefault="00C1685A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DE" w:rsidRPr="00BC58B3" w:rsidRDefault="00FE5EDE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5A" w:rsidRPr="00BC58B3" w:rsidRDefault="00FE5EDE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29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изученной теме в форме доклада</w:t>
            </w:r>
          </w:p>
          <w:p w:rsidR="00C1685A" w:rsidRPr="00BC58B3" w:rsidRDefault="00C1685A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5A" w:rsidRPr="00BC58B3" w:rsidRDefault="00C1685A" w:rsidP="003B0C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EC" w:rsidRPr="00BC58B3" w:rsidRDefault="009306EC" w:rsidP="00BC58B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CBD" w:rsidRPr="00CF4F66" w:rsidTr="00CD51B3">
        <w:tc>
          <w:tcPr>
            <w:tcW w:w="2269" w:type="dxa"/>
            <w:tcBorders>
              <w:right w:val="single" w:sz="4" w:space="0" w:color="auto"/>
            </w:tcBorders>
          </w:tcPr>
          <w:p w:rsidR="004C5279" w:rsidRPr="00BC58B3" w:rsidRDefault="00C23643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(Сентябрь-декабрь)</w:t>
            </w:r>
          </w:p>
          <w:p w:rsidR="00B5073F" w:rsidRPr="00BC58B3" w:rsidRDefault="00B5073F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2 этап (Практический, внедренческий)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4E3DE4" w:rsidRPr="00BC58B3" w:rsidRDefault="00BC58B3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- изучение состояния проблемы в педагогическом процессе ДОУ (диагностика)</w:t>
            </w:r>
          </w:p>
          <w:p w:rsidR="00BA3106" w:rsidRPr="00BC58B3" w:rsidRDefault="00BA3106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BE" w:rsidRPr="00BC58B3" w:rsidRDefault="00A00C8E" w:rsidP="003B0C9F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консультации для родителей </w:t>
            </w:r>
            <w:r w:rsidR="00BC58B3" w:rsidRPr="00BC58B3">
              <w:rPr>
                <w:rFonts w:ascii="Times New Roman" w:hAnsi="Times New Roman" w:cs="Times New Roman"/>
                <w:sz w:val="24"/>
                <w:szCs w:val="24"/>
              </w:rPr>
              <w:t>и воспитателя</w:t>
            </w:r>
          </w:p>
          <w:p w:rsidR="00EA5561" w:rsidRPr="00BC58B3" w:rsidRDefault="00EA5561" w:rsidP="00BC58B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4C5279" w:rsidRDefault="00606E35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23643" w:rsidRPr="00BC58B3" w:rsidRDefault="00C23643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5E" w:rsidRDefault="0093075E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A2" w:rsidRPr="00BC58B3" w:rsidRDefault="001268A2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43" w:rsidRDefault="00C23643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</w:p>
          <w:p w:rsidR="0093075E" w:rsidRPr="00BC58B3" w:rsidRDefault="00C23643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075E" w:rsidRPr="00BC58B3" w:rsidRDefault="0093075E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5E" w:rsidRPr="00BC58B3" w:rsidRDefault="0093075E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61" w:rsidRPr="00BC58B3" w:rsidRDefault="00EA5561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E4" w:rsidRPr="00BC58B3" w:rsidRDefault="004E3DE4" w:rsidP="004D2578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3A0E53" w:rsidRPr="00BC58B3" w:rsidRDefault="00BC58B3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диагностики</w:t>
            </w:r>
          </w:p>
          <w:p w:rsidR="00403F36" w:rsidRPr="00BC58B3" w:rsidRDefault="00403F36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06" w:rsidRPr="00BC58B3" w:rsidRDefault="00BA3106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8B3" w:rsidRPr="00BC58B3" w:rsidRDefault="00BC58B3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родителями и воспитателем</w:t>
            </w:r>
          </w:p>
          <w:p w:rsidR="00BC58B3" w:rsidRPr="00BC58B3" w:rsidRDefault="00BC58B3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61" w:rsidRPr="00BC58B3" w:rsidRDefault="00EA5561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5C" w:rsidRPr="00CF4F66" w:rsidTr="00CD51B3">
        <w:tc>
          <w:tcPr>
            <w:tcW w:w="2269" w:type="dxa"/>
            <w:tcBorders>
              <w:right w:val="single" w:sz="4" w:space="0" w:color="auto"/>
            </w:tcBorders>
          </w:tcPr>
          <w:p w:rsidR="00556B5C" w:rsidRDefault="00556B5C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23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январ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ай)</w:t>
            </w:r>
          </w:p>
          <w:p w:rsidR="00556B5C" w:rsidRPr="00C23643" w:rsidRDefault="00556B5C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43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  <w:r w:rsidR="00C23643" w:rsidRPr="00C23643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й, внедренческий)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556B5C" w:rsidRPr="00BC58B3" w:rsidRDefault="00556B5C" w:rsidP="00556B5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картотеки </w:t>
            </w:r>
            <w:proofErr w:type="spellStart"/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  <w:p w:rsidR="00556B5C" w:rsidRDefault="00556B5C" w:rsidP="00556B5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43" w:rsidRDefault="00C23643" w:rsidP="00556B5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43" w:rsidRDefault="00C23643" w:rsidP="00556B5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бор музыкального сопровожд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  <w:p w:rsidR="00C23643" w:rsidRDefault="00C23643" w:rsidP="00556B5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43" w:rsidRDefault="00C23643" w:rsidP="00556B5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23643" w:rsidRPr="00BC58B3" w:rsidRDefault="00C23643" w:rsidP="00556B5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5C" w:rsidRPr="00BC58B3" w:rsidRDefault="00556B5C" w:rsidP="00556B5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5C" w:rsidRPr="00BC58B3" w:rsidRDefault="00556B5C" w:rsidP="00556B5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5C" w:rsidRPr="00BC58B3" w:rsidRDefault="00556B5C" w:rsidP="00556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- повторная диагностика речевого развития детей с </w:t>
            </w:r>
            <w:r w:rsidRPr="00BC5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Р</w:t>
            </w: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, определение эффективности проделанной работы.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56B5C" w:rsidRPr="00BC58B3" w:rsidRDefault="00C23643" w:rsidP="00556B5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  <w:p w:rsidR="00556B5C" w:rsidRPr="00BC58B3" w:rsidRDefault="00556B5C" w:rsidP="00556B5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5C" w:rsidRPr="00BC58B3" w:rsidRDefault="00556B5C" w:rsidP="00556B5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5C" w:rsidRDefault="00556B5C" w:rsidP="00556B5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43" w:rsidRDefault="00C23643" w:rsidP="00556B5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  <w:p w:rsidR="00C23643" w:rsidRDefault="00C23643" w:rsidP="00556B5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43" w:rsidRDefault="00C23643" w:rsidP="00556B5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43" w:rsidRDefault="00C23643" w:rsidP="00556B5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1F" w:rsidRDefault="005E111F" w:rsidP="00556B5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1F" w:rsidRDefault="005E111F" w:rsidP="00556B5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43" w:rsidRPr="00BC58B3" w:rsidRDefault="00C23643" w:rsidP="00556B5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5C" w:rsidRPr="00BC58B3" w:rsidRDefault="00556B5C" w:rsidP="00556B5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C23643" w:rsidRPr="00BC58B3" w:rsidRDefault="00C23643" w:rsidP="00C2364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 «</w:t>
            </w:r>
            <w:proofErr w:type="spellStart"/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BC58B3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ЗПР».</w:t>
            </w:r>
          </w:p>
          <w:p w:rsidR="00C23643" w:rsidRPr="00BC58B3" w:rsidRDefault="00C23643" w:rsidP="00C2364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43" w:rsidRPr="00BC58B3" w:rsidRDefault="00C23643" w:rsidP="00C2364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43" w:rsidRDefault="00C23643" w:rsidP="00C2364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5E111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а музыкального сопровождения </w:t>
            </w:r>
            <w:r w:rsidR="005E111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5E111F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="005E111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  <w:p w:rsidR="00C23643" w:rsidRDefault="00C23643" w:rsidP="00C2364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43" w:rsidRDefault="00C23643" w:rsidP="00C2364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5C" w:rsidRPr="00BC58B3" w:rsidRDefault="00C23643" w:rsidP="00C2364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8B3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диагностики</w:t>
            </w:r>
          </w:p>
        </w:tc>
      </w:tr>
      <w:tr w:rsidR="00556B5C" w:rsidRPr="00CF4F66" w:rsidTr="00CD51B3">
        <w:tc>
          <w:tcPr>
            <w:tcW w:w="2269" w:type="dxa"/>
            <w:tcBorders>
              <w:right w:val="single" w:sz="4" w:space="0" w:color="auto"/>
            </w:tcBorders>
          </w:tcPr>
          <w:p w:rsidR="00556B5C" w:rsidRDefault="00556B5C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– 2024</w:t>
            </w:r>
          </w:p>
          <w:p w:rsidR="00556B5C" w:rsidRDefault="00556B5C" w:rsidP="003B0C9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п (обобщающий, этап подведения итогов))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556B5C" w:rsidRDefault="00556B5C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работы по теме самообразования</w:t>
            </w:r>
          </w:p>
          <w:p w:rsidR="00556B5C" w:rsidRDefault="00556B5C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5C" w:rsidRDefault="00556B5C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5C" w:rsidRPr="00BC58B3" w:rsidRDefault="00556B5C" w:rsidP="00BA31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по данной теме на педсовете, публикация в интернете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56B5C" w:rsidRDefault="00556B5C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56B5C" w:rsidRDefault="00556B5C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556B5C" w:rsidRDefault="00556B5C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5C" w:rsidRPr="00BC58B3" w:rsidRDefault="00556B5C" w:rsidP="005327BE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56B5C" w:rsidRDefault="00556B5C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по теме самообразования</w:t>
            </w:r>
          </w:p>
          <w:p w:rsidR="00556B5C" w:rsidRDefault="00556B5C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5C" w:rsidRDefault="00556B5C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теме; </w:t>
            </w:r>
          </w:p>
          <w:p w:rsidR="00556B5C" w:rsidRPr="00BC58B3" w:rsidRDefault="00556B5C" w:rsidP="003B0C9F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по выбранной теме</w:t>
            </w:r>
          </w:p>
        </w:tc>
      </w:tr>
    </w:tbl>
    <w:p w:rsidR="005327BE" w:rsidRPr="001B20C8" w:rsidRDefault="005327BE" w:rsidP="005439AD">
      <w:pPr>
        <w:pStyle w:val="a3"/>
        <w:tabs>
          <w:tab w:val="left" w:pos="1134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F68C2" w:rsidRPr="003B62D5" w:rsidRDefault="00FF68C2" w:rsidP="001268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литературы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1268A2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>,  А.Г.</w:t>
      </w:r>
      <w:proofErr w:type="gramEnd"/>
      <w:r w:rsidRPr="001268A2">
        <w:rPr>
          <w:rFonts w:ascii="Times New Roman" w:hAnsi="Times New Roman" w:cs="Times New Roman"/>
          <w:sz w:val="28"/>
          <w:szCs w:val="28"/>
        </w:rPr>
        <w:t xml:space="preserve"> , Истоки диалога. 3-5 лет: Конспекты занятий / Н. В. Дурова, Р. А. Иванкова - М.: Мозаика-Синтез, 2013. - 216 с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2.Баль, Н.Н.  Логопедическая работа с детьми дошкольного возраста с тяжёлыми нарушениями </w:t>
      </w:r>
      <w:proofErr w:type="gramStart"/>
      <w:r w:rsidRPr="001268A2">
        <w:rPr>
          <w:rFonts w:ascii="Times New Roman" w:hAnsi="Times New Roman" w:cs="Times New Roman"/>
          <w:sz w:val="28"/>
          <w:szCs w:val="28"/>
        </w:rPr>
        <w:t>речи :</w:t>
      </w:r>
      <w:proofErr w:type="gramEnd"/>
      <w:r w:rsidRPr="001268A2">
        <w:rPr>
          <w:rFonts w:ascii="Times New Roman" w:hAnsi="Times New Roman" w:cs="Times New Roman"/>
          <w:sz w:val="28"/>
          <w:szCs w:val="28"/>
        </w:rPr>
        <w:t xml:space="preserve"> учеб. метод, пособие для учителей- дефектологов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 xml:space="preserve">. учреждении / Н.Н.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>,  Н.В. Дроздова,— Минск, 2010г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3.Белякова, Л.Н. Методика развития речевого дыхания у дошкольников с нарушением речи / Л.Н.  Белякова, Н.Н. Гончарова, Т.Г. 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Шинкова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 xml:space="preserve"> Т.Г. - М.: Речь; 2007. - 114 с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4.Гаврючина, Л.В.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 xml:space="preserve"> технологии в ДОУ: Методическое пособие / Л.В.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>.  - М.: ТЦ Сфера, 2008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268A2">
        <w:rPr>
          <w:rFonts w:ascii="Times New Roman" w:hAnsi="Times New Roman" w:cs="Times New Roman"/>
          <w:sz w:val="28"/>
          <w:szCs w:val="28"/>
        </w:rPr>
        <w:t>Галанов,  А.С.</w:t>
      </w:r>
      <w:proofErr w:type="gramEnd"/>
      <w:r w:rsidRPr="001268A2">
        <w:rPr>
          <w:rFonts w:ascii="Times New Roman" w:hAnsi="Times New Roman" w:cs="Times New Roman"/>
          <w:sz w:val="28"/>
          <w:szCs w:val="28"/>
        </w:rPr>
        <w:t xml:space="preserve"> Оздоровительные игры для дошкольников и младших школьников / А.С. Галанов. СПб.: Речь, 2007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1268A2">
        <w:rPr>
          <w:rFonts w:ascii="Times New Roman" w:hAnsi="Times New Roman" w:cs="Times New Roman"/>
          <w:sz w:val="28"/>
          <w:szCs w:val="28"/>
        </w:rPr>
        <w:t>Дьякова,  Н.</w:t>
      </w:r>
      <w:proofErr w:type="gramEnd"/>
      <w:r w:rsidRPr="001268A2">
        <w:rPr>
          <w:rFonts w:ascii="Times New Roman" w:hAnsi="Times New Roman" w:cs="Times New Roman"/>
          <w:sz w:val="28"/>
          <w:szCs w:val="28"/>
        </w:rPr>
        <w:t xml:space="preserve"> И. «Диагностика и коррекция фонематического восприятия у старших дошкольников» / Н. И.  Дьякова. Москва, изд. «Сфера»,2010 г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7.Еременко, Н. И.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 xml:space="preserve"> технологии в ДОУ / Н. И Еременко. Волгоград: ИТД «Корифей». 2009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8.Картушина, М.Ю. Быть здоровыми хотим / М.Ю.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>. М.: ТЦ Сфера, 2004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9.Картушина, М.Ю. Зеленый огонек здоровья: Программа оздоровления дошкольников/ М.Ю.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>.  - М.: ТЦ Сфера, 2007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lastRenderedPageBreak/>
        <w:t xml:space="preserve">10.Картушина, М. Ю.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 xml:space="preserve"> занятия в детском саду: Методическое пособие / М.Ю.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>. – М.: ТЦ Сфера, 2004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proofErr w:type="gramStart"/>
      <w:r w:rsidRPr="001268A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68A2">
        <w:rPr>
          <w:rFonts w:ascii="Times New Roman" w:hAnsi="Times New Roman" w:cs="Times New Roman"/>
          <w:sz w:val="28"/>
          <w:szCs w:val="28"/>
        </w:rPr>
        <w:t xml:space="preserve"> М. Ю. 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 xml:space="preserve"> для малышей: Сценарии занятий с детьми 5-6 лет / М.Ю.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>. - М.: ТЦ Сфера, 2005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12.Касаткина, Е.И. Игра в жизни дошкольника / Е.И. Касаткина. - Дрофа, </w:t>
      </w:r>
      <w:proofErr w:type="gramStart"/>
      <w:r w:rsidRPr="001268A2">
        <w:rPr>
          <w:rFonts w:ascii="Times New Roman" w:hAnsi="Times New Roman" w:cs="Times New Roman"/>
          <w:sz w:val="28"/>
          <w:szCs w:val="28"/>
        </w:rPr>
        <w:t>2010.-</w:t>
      </w:r>
      <w:proofErr w:type="gramEnd"/>
      <w:r w:rsidRPr="001268A2">
        <w:rPr>
          <w:rFonts w:ascii="Times New Roman" w:hAnsi="Times New Roman" w:cs="Times New Roman"/>
          <w:sz w:val="28"/>
          <w:szCs w:val="28"/>
        </w:rPr>
        <w:t xml:space="preserve"> 176 с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>13.Ковалько, В.И. Азбука физкультминуток для дошкольников: Практические разработки физкультминуток, игровых упражнений, гимнастических комплексов и подвижных игр / В.И. Ковалько. - М.: ВАКО, 2005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proofErr w:type="gramStart"/>
      <w:r w:rsidRPr="001268A2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>,  Н.Г.</w:t>
      </w:r>
      <w:proofErr w:type="gramEnd"/>
      <w:r w:rsidRPr="001268A2">
        <w:rPr>
          <w:rFonts w:ascii="Times New Roman" w:hAnsi="Times New Roman" w:cs="Times New Roman"/>
          <w:sz w:val="28"/>
          <w:szCs w:val="28"/>
        </w:rPr>
        <w:t xml:space="preserve"> Учимся говорить правильно: Учеб.-метод. пособие по развитию речи детей 3-7 лет / Н.Г.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>. - М.: ТЦ Сфера, 2007. - 208 с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1268A2">
        <w:rPr>
          <w:rFonts w:ascii="Times New Roman" w:hAnsi="Times New Roman" w:cs="Times New Roman"/>
          <w:sz w:val="28"/>
          <w:szCs w:val="28"/>
        </w:rPr>
        <w:t>Кузнецова,  Е.В.</w:t>
      </w:r>
      <w:proofErr w:type="gramEnd"/>
      <w:r w:rsidRPr="001268A2">
        <w:rPr>
          <w:rFonts w:ascii="Times New Roman" w:hAnsi="Times New Roman" w:cs="Times New Roman"/>
          <w:sz w:val="28"/>
          <w:szCs w:val="28"/>
        </w:rPr>
        <w:t xml:space="preserve"> Логопедическая ритмика в играх и упражнениях для детей с тяжелыми нарушениями речи / Е.В. Кузнецова. - М.: Издательство ГНОМ и Д, 2002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16. Кузнецова, С. В. Система работы с узкими специалистами ДОУ: Методическое пособие / С. В. </w:t>
      </w:r>
      <w:proofErr w:type="gramStart"/>
      <w:r w:rsidRPr="001268A2">
        <w:rPr>
          <w:rFonts w:ascii="Times New Roman" w:hAnsi="Times New Roman" w:cs="Times New Roman"/>
          <w:sz w:val="28"/>
          <w:szCs w:val="28"/>
        </w:rPr>
        <w:t>Кузнецова,  Е.</w:t>
      </w:r>
      <w:proofErr w:type="gramEnd"/>
      <w:r w:rsidRPr="001268A2">
        <w:rPr>
          <w:rFonts w:ascii="Times New Roman" w:hAnsi="Times New Roman" w:cs="Times New Roman"/>
          <w:sz w:val="28"/>
          <w:szCs w:val="28"/>
        </w:rPr>
        <w:t xml:space="preserve"> В. Котова, Т. А. Романова.– М.: ТЦ Сфера, 2008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>17.Куликовская, Т.А. Артикуляционная гимнастика в стихах и картинках. Пособие для логопедов, воспитателей и родителей / Т.А.  Куликовская.  - М.: «Издательство Гном и Д», 2005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1268A2">
        <w:rPr>
          <w:rFonts w:ascii="Times New Roman" w:hAnsi="Times New Roman" w:cs="Times New Roman"/>
          <w:sz w:val="28"/>
          <w:szCs w:val="28"/>
        </w:rPr>
        <w:t>Лисина,  М.И.</w:t>
      </w:r>
      <w:proofErr w:type="gramEnd"/>
      <w:r w:rsidRPr="001268A2">
        <w:rPr>
          <w:rFonts w:ascii="Times New Roman" w:hAnsi="Times New Roman" w:cs="Times New Roman"/>
          <w:sz w:val="28"/>
          <w:szCs w:val="28"/>
        </w:rPr>
        <w:t xml:space="preserve"> Формирование личности ребенка в общении / М.И. Лисина. - СПб.: Питер, 2009. - 3</w:t>
      </w:r>
      <w:r>
        <w:rPr>
          <w:rFonts w:ascii="Times New Roman" w:hAnsi="Times New Roman" w:cs="Times New Roman"/>
          <w:sz w:val="28"/>
          <w:szCs w:val="28"/>
        </w:rPr>
        <w:t>02 с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>19.Ткаченко, Т. А. Учим говорить правильно / Т. А. Ткаченко. – М.: «Издательство ГНОМ и Д», 2003.</w:t>
      </w:r>
    </w:p>
    <w:p w:rsidR="001268A2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20.Узорова, О.В. Пальчиковая гимнастика / О.В.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>, Е. А. Нефедова. - М.: ООО «Издательство АСТ», 2004.</w:t>
      </w:r>
    </w:p>
    <w:p w:rsidR="00923F27" w:rsidRPr="001268A2" w:rsidRDefault="001268A2" w:rsidP="0012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8A2">
        <w:rPr>
          <w:rFonts w:ascii="Times New Roman" w:hAnsi="Times New Roman" w:cs="Times New Roman"/>
          <w:sz w:val="28"/>
          <w:szCs w:val="28"/>
        </w:rPr>
        <w:t xml:space="preserve">21.Щетинин, М.Н. </w:t>
      </w:r>
      <w:proofErr w:type="spellStart"/>
      <w:r w:rsidRPr="001268A2">
        <w:rPr>
          <w:rFonts w:ascii="Times New Roman" w:hAnsi="Times New Roman" w:cs="Times New Roman"/>
          <w:sz w:val="28"/>
          <w:szCs w:val="28"/>
        </w:rPr>
        <w:t>Стрельниковская</w:t>
      </w:r>
      <w:proofErr w:type="spellEnd"/>
      <w:r w:rsidRPr="001268A2">
        <w:rPr>
          <w:rFonts w:ascii="Times New Roman" w:hAnsi="Times New Roman" w:cs="Times New Roman"/>
          <w:sz w:val="28"/>
          <w:szCs w:val="28"/>
        </w:rPr>
        <w:t xml:space="preserve"> дыхательная гимнастика для детей / М. Н. Щетинин. - М.: Айрис-пресс, 2007.</w:t>
      </w:r>
    </w:p>
    <w:p w:rsidR="003937A6" w:rsidRDefault="003937A6" w:rsidP="001268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7A6" w:rsidRDefault="003937A6" w:rsidP="001268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7A6" w:rsidRDefault="003937A6" w:rsidP="001268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7A6" w:rsidRDefault="003937A6" w:rsidP="001268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7A6" w:rsidRDefault="003937A6" w:rsidP="00E50B83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3937A6" w:rsidRDefault="003937A6" w:rsidP="00E50B83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1B161B" w:rsidRPr="00923F27" w:rsidRDefault="001B161B" w:rsidP="00923F2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sectPr w:rsidR="001B161B" w:rsidRPr="00923F27" w:rsidSect="003937A6">
      <w:pgSz w:w="11906" w:h="16838"/>
      <w:pgMar w:top="720" w:right="720" w:bottom="720" w:left="720" w:header="708" w:footer="708" w:gutter="0"/>
      <w:pgBorders w:display="firstPage"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12EE"/>
    <w:multiLevelType w:val="hybridMultilevel"/>
    <w:tmpl w:val="B770B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954BD0"/>
    <w:multiLevelType w:val="hybridMultilevel"/>
    <w:tmpl w:val="67685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107DEA"/>
    <w:multiLevelType w:val="hybridMultilevel"/>
    <w:tmpl w:val="878C9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846968"/>
    <w:multiLevelType w:val="hybridMultilevel"/>
    <w:tmpl w:val="284402A0"/>
    <w:lvl w:ilvl="0" w:tplc="34EA3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0B5EAA"/>
    <w:multiLevelType w:val="hybridMultilevel"/>
    <w:tmpl w:val="C7D83D14"/>
    <w:lvl w:ilvl="0" w:tplc="7DB63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AC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E6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CB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C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EA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A3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C9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3B3A9D"/>
    <w:multiLevelType w:val="hybridMultilevel"/>
    <w:tmpl w:val="A4AAB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F9237D"/>
    <w:multiLevelType w:val="hybridMultilevel"/>
    <w:tmpl w:val="771E3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3522F"/>
    <w:rsid w:val="00005D9E"/>
    <w:rsid w:val="00012C26"/>
    <w:rsid w:val="0004540F"/>
    <w:rsid w:val="00052D79"/>
    <w:rsid w:val="00072278"/>
    <w:rsid w:val="00077396"/>
    <w:rsid w:val="00096D25"/>
    <w:rsid w:val="000A23A6"/>
    <w:rsid w:val="000B59E2"/>
    <w:rsid w:val="000C0395"/>
    <w:rsid w:val="000D3BAB"/>
    <w:rsid w:val="000F1B53"/>
    <w:rsid w:val="00105826"/>
    <w:rsid w:val="001268A2"/>
    <w:rsid w:val="00132E6B"/>
    <w:rsid w:val="001342AE"/>
    <w:rsid w:val="00142577"/>
    <w:rsid w:val="00145A6C"/>
    <w:rsid w:val="00156CBD"/>
    <w:rsid w:val="001A37AC"/>
    <w:rsid w:val="001B0319"/>
    <w:rsid w:val="001B161B"/>
    <w:rsid w:val="001B20C8"/>
    <w:rsid w:val="001B5B2E"/>
    <w:rsid w:val="001D1D5E"/>
    <w:rsid w:val="001F127C"/>
    <w:rsid w:val="00232C38"/>
    <w:rsid w:val="002377A4"/>
    <w:rsid w:val="0025306C"/>
    <w:rsid w:val="002538E4"/>
    <w:rsid w:val="002A1019"/>
    <w:rsid w:val="002B48F2"/>
    <w:rsid w:val="002D1560"/>
    <w:rsid w:val="002E6324"/>
    <w:rsid w:val="00325F58"/>
    <w:rsid w:val="003846B0"/>
    <w:rsid w:val="00392262"/>
    <w:rsid w:val="003937A6"/>
    <w:rsid w:val="003A0E53"/>
    <w:rsid w:val="003A5245"/>
    <w:rsid w:val="003B0C9F"/>
    <w:rsid w:val="003B62D5"/>
    <w:rsid w:val="003C5129"/>
    <w:rsid w:val="003E3483"/>
    <w:rsid w:val="00403F36"/>
    <w:rsid w:val="00404D67"/>
    <w:rsid w:val="00416378"/>
    <w:rsid w:val="0044318D"/>
    <w:rsid w:val="00461048"/>
    <w:rsid w:val="00474B4D"/>
    <w:rsid w:val="004A01A7"/>
    <w:rsid w:val="004A2AF1"/>
    <w:rsid w:val="004C5279"/>
    <w:rsid w:val="004D2578"/>
    <w:rsid w:val="004E08B4"/>
    <w:rsid w:val="004E3DE4"/>
    <w:rsid w:val="004F20BC"/>
    <w:rsid w:val="005109B8"/>
    <w:rsid w:val="00511F51"/>
    <w:rsid w:val="005327BE"/>
    <w:rsid w:val="005364AF"/>
    <w:rsid w:val="005439AD"/>
    <w:rsid w:val="00556B5C"/>
    <w:rsid w:val="005A1829"/>
    <w:rsid w:val="005C28B2"/>
    <w:rsid w:val="005E111F"/>
    <w:rsid w:val="005F1234"/>
    <w:rsid w:val="005F1879"/>
    <w:rsid w:val="005F402D"/>
    <w:rsid w:val="00604DD2"/>
    <w:rsid w:val="00606E35"/>
    <w:rsid w:val="00623665"/>
    <w:rsid w:val="0062570A"/>
    <w:rsid w:val="006804BA"/>
    <w:rsid w:val="006861B7"/>
    <w:rsid w:val="006E295E"/>
    <w:rsid w:val="006E337C"/>
    <w:rsid w:val="0071046B"/>
    <w:rsid w:val="00753F8A"/>
    <w:rsid w:val="0077237A"/>
    <w:rsid w:val="00796500"/>
    <w:rsid w:val="007D3407"/>
    <w:rsid w:val="007D55A8"/>
    <w:rsid w:val="007F1ACE"/>
    <w:rsid w:val="00842984"/>
    <w:rsid w:val="00845835"/>
    <w:rsid w:val="00905F1F"/>
    <w:rsid w:val="00923F27"/>
    <w:rsid w:val="009306EC"/>
    <w:rsid w:val="0093075E"/>
    <w:rsid w:val="00954F04"/>
    <w:rsid w:val="00A00C8E"/>
    <w:rsid w:val="00A26E6E"/>
    <w:rsid w:val="00A507AA"/>
    <w:rsid w:val="00A81CC0"/>
    <w:rsid w:val="00A82042"/>
    <w:rsid w:val="00A84515"/>
    <w:rsid w:val="00AA36A8"/>
    <w:rsid w:val="00AC2284"/>
    <w:rsid w:val="00AD0136"/>
    <w:rsid w:val="00AD3FB3"/>
    <w:rsid w:val="00B07C71"/>
    <w:rsid w:val="00B1787B"/>
    <w:rsid w:val="00B5073F"/>
    <w:rsid w:val="00BA1C39"/>
    <w:rsid w:val="00BA3106"/>
    <w:rsid w:val="00BA4743"/>
    <w:rsid w:val="00BC58B3"/>
    <w:rsid w:val="00BC697C"/>
    <w:rsid w:val="00BE38F6"/>
    <w:rsid w:val="00BE3C8B"/>
    <w:rsid w:val="00BF092B"/>
    <w:rsid w:val="00C00A8B"/>
    <w:rsid w:val="00C1685A"/>
    <w:rsid w:val="00C1771D"/>
    <w:rsid w:val="00C23643"/>
    <w:rsid w:val="00C347D5"/>
    <w:rsid w:val="00C3522F"/>
    <w:rsid w:val="00C67311"/>
    <w:rsid w:val="00CB47BA"/>
    <w:rsid w:val="00CC01DA"/>
    <w:rsid w:val="00CD51B3"/>
    <w:rsid w:val="00CF4F66"/>
    <w:rsid w:val="00D309C9"/>
    <w:rsid w:val="00D86806"/>
    <w:rsid w:val="00D94A83"/>
    <w:rsid w:val="00DB72C1"/>
    <w:rsid w:val="00DB786B"/>
    <w:rsid w:val="00DC139A"/>
    <w:rsid w:val="00DD16FD"/>
    <w:rsid w:val="00E50B83"/>
    <w:rsid w:val="00E530BD"/>
    <w:rsid w:val="00E94330"/>
    <w:rsid w:val="00E97FFE"/>
    <w:rsid w:val="00EA5561"/>
    <w:rsid w:val="00EB1078"/>
    <w:rsid w:val="00EF5C1C"/>
    <w:rsid w:val="00F237D7"/>
    <w:rsid w:val="00F57292"/>
    <w:rsid w:val="00F763B3"/>
    <w:rsid w:val="00FC258E"/>
    <w:rsid w:val="00FC27F9"/>
    <w:rsid w:val="00FE5BC4"/>
    <w:rsid w:val="00FE5EDE"/>
    <w:rsid w:val="00FF4705"/>
    <w:rsid w:val="00FF68C2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4B9C"/>
  <w15:docId w15:val="{D62FD1D6-8EC3-4A5D-B073-436E0286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8B4"/>
    <w:pPr>
      <w:ind w:left="720"/>
      <w:contextualSpacing/>
    </w:pPr>
  </w:style>
  <w:style w:type="table" w:styleId="a4">
    <w:name w:val="Table Grid"/>
    <w:basedOn w:val="a1"/>
    <w:uiPriority w:val="59"/>
    <w:rsid w:val="00845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763B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A474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B161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95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439AD"/>
    <w:rPr>
      <w:b/>
      <w:bCs/>
    </w:rPr>
  </w:style>
  <w:style w:type="paragraph" w:customStyle="1" w:styleId="c9">
    <w:name w:val="c9"/>
    <w:basedOn w:val="a"/>
    <w:rsid w:val="00EB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B1078"/>
  </w:style>
  <w:style w:type="character" w:customStyle="1" w:styleId="c0">
    <w:name w:val="c0"/>
    <w:basedOn w:val="a0"/>
    <w:rsid w:val="00EB1078"/>
  </w:style>
  <w:style w:type="character" w:customStyle="1" w:styleId="c41">
    <w:name w:val="c41"/>
    <w:basedOn w:val="a0"/>
    <w:rsid w:val="00EB1078"/>
  </w:style>
  <w:style w:type="paragraph" w:customStyle="1" w:styleId="c19">
    <w:name w:val="c19"/>
    <w:basedOn w:val="a"/>
    <w:rsid w:val="00EB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B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EB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5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8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3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7394-26BD-497D-A0F8-576BC8B8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21</dc:creator>
  <cp:keywords/>
  <dc:description/>
  <cp:lastModifiedBy>Лидия</cp:lastModifiedBy>
  <cp:revision>49</cp:revision>
  <cp:lastPrinted>2024-01-14T21:26:00Z</cp:lastPrinted>
  <dcterms:created xsi:type="dcterms:W3CDTF">2015-09-23T06:43:00Z</dcterms:created>
  <dcterms:modified xsi:type="dcterms:W3CDTF">2024-02-27T18:14:00Z</dcterms:modified>
</cp:coreProperties>
</file>